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6D2" w14:textId="2BA2B954" w:rsidR="00236EE9" w:rsidRDefault="00943692" w:rsidP="00236E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89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386BBF28" w:rsidR="00236EE9" w:rsidRPr="00C46241" w:rsidRDefault="00236EE9" w:rsidP="00893448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1211DB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September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1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9</w:t>
            </w:r>
          </w:p>
          <w:p w14:paraId="4792AF9D" w14:textId="77777777" w:rsidR="00236EE9" w:rsidRPr="00246BAB" w:rsidRDefault="00236EE9" w:rsidP="00893448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tr w:rsidR="0087579D" w:rsidRPr="00924B20" w14:paraId="143501D3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FC5EDB" w14:textId="77777777" w:rsidR="0087579D" w:rsidRDefault="0087579D" w:rsidP="0087579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3140C">
              <w:rPr>
                <w:rFonts w:ascii="Times New Roman" w:hAnsi="Times New Roman" w:cs="Times New Roman"/>
                <w:sz w:val="16"/>
                <w:szCs w:val="16"/>
              </w:rPr>
              <w:t>Sep 1</w:t>
            </w:r>
          </w:p>
          <w:p w14:paraId="55CFE3E7" w14:textId="77777777" w:rsidR="0087579D" w:rsidRDefault="0087579D" w:rsidP="0087579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236707EF" w14:textId="77777777" w:rsidR="0087579D" w:rsidRPr="00E47BFA" w:rsidRDefault="0087579D" w:rsidP="0087579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Magical Mystical Medit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the Masters </w:t>
            </w:r>
          </w:p>
          <w:p w14:paraId="682D8CF3" w14:textId="49916486" w:rsidR="0087579D" w:rsidRPr="00815827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34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  <w:r w:rsidRPr="00E47B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</w:p>
        </w:tc>
        <w:tc>
          <w:tcPr>
            <w:tcW w:w="270" w:type="dxa"/>
          </w:tcPr>
          <w:p w14:paraId="36852B35" w14:textId="77777777" w:rsidR="0087579D" w:rsidRPr="00815827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9143875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Labor Day</w:t>
            </w:r>
          </w:p>
          <w:p w14:paraId="27C6B985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B6AA32" w14:textId="41E14E0B" w:rsidR="0087579D" w:rsidRPr="0027239D" w:rsidRDefault="0087579D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6AAC1BCD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CA2977B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49A3882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B767937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14</w:t>
            </w:r>
          </w:p>
          <w:p w14:paraId="09A196B8" w14:textId="77777777" w:rsidR="008757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D355FC" w14:textId="6CD68801" w:rsidR="002F1E6D" w:rsidRPr="0027239D" w:rsidRDefault="002F1E6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2E966AFB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220BFE1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6D6E18B1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rt Healing w/ Mother Mary – Heart Chakra</w:t>
            </w:r>
          </w:p>
          <w:p w14:paraId="33B6252E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ystal, Reiki &amp; Sound Meditation</w:t>
            </w:r>
          </w:p>
          <w:p w14:paraId="47316DF4" w14:textId="6DBD1852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pm $25</w:t>
            </w:r>
          </w:p>
        </w:tc>
        <w:tc>
          <w:tcPr>
            <w:tcW w:w="270" w:type="dxa"/>
          </w:tcPr>
          <w:p w14:paraId="4E53F9E3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68C179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  <w:p w14:paraId="16D33280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3F450F6C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4"/>
                <w:szCs w:val="14"/>
              </w:rPr>
              <w:t>14</w:t>
            </w:r>
          </w:p>
          <w:p w14:paraId="0406DF67" w14:textId="77777777" w:rsidR="008757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AA4AAE" w14:textId="77777777" w:rsidR="00ED39E3" w:rsidRDefault="00ED39E3" w:rsidP="00ED3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aling w/ the Angels – Crystal Bowl Meditation </w:t>
            </w:r>
          </w:p>
          <w:p w14:paraId="6A057E08" w14:textId="73FFE334" w:rsidR="00447F10" w:rsidRPr="0027239D" w:rsidRDefault="00ED39E3" w:rsidP="00ED3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</w:tc>
        <w:tc>
          <w:tcPr>
            <w:tcW w:w="270" w:type="dxa"/>
          </w:tcPr>
          <w:p w14:paraId="6FC0DBCF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F0F8D23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32A630D0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2CAB5EC6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6-7pm</w:t>
            </w:r>
          </w:p>
          <w:p w14:paraId="455FA925" w14:textId="77777777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  <w:t>$14</w:t>
            </w:r>
          </w:p>
          <w:p w14:paraId="069A14B0" w14:textId="576D818B" w:rsidR="0087579D" w:rsidRPr="0027239D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601859BC" w14:textId="77777777" w:rsidR="0087579D" w:rsidRPr="00815827" w:rsidRDefault="0087579D" w:rsidP="00875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1E8DAC5" w14:textId="77777777" w:rsidR="0087579D" w:rsidRDefault="0087579D" w:rsidP="0087579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314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1D6160" w14:textId="77777777" w:rsidR="0087579D" w:rsidRPr="00032E4C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4B2D875A" w14:textId="77777777" w:rsidR="0087579D" w:rsidRPr="00032E4C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2CAE729F" w14:textId="77777777" w:rsidR="0087579D" w:rsidRPr="00032E4C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EFFB9" w14:textId="4C7217F0" w:rsidR="0087579D" w:rsidRPr="00815827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0C" w:rsidRPr="00924B20" w14:paraId="78073FEA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43140C" w:rsidRPr="00155EEF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4DC08A81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E8E4C81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419E24E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00BA479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9B1A380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5EDA54C4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1786CFEA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9E30A5E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06118122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893A5AE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43140C" w:rsidRPr="00155EEF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3140C" w:rsidRPr="00924B20" w14:paraId="1A50EC6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CA2FC55" w14:textId="51AE9583" w:rsidR="0043140C" w:rsidRPr="005E50EA" w:rsidRDefault="0087579D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BFF27A" w14:textId="69CA4C42" w:rsidR="0043140C" w:rsidRDefault="005D7C76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Stetson </w:t>
            </w:r>
            <w:r w:rsidR="002879B6">
              <w:rPr>
                <w:rFonts w:ascii="Times New Roman" w:hAnsi="Times New Roman" w:cs="Times New Roman"/>
                <w:sz w:val="16"/>
                <w:szCs w:val="16"/>
              </w:rPr>
              <w:t xml:space="preserve">Circ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ve!</w:t>
            </w:r>
          </w:p>
          <w:p w14:paraId="10DC692E" w14:textId="4787421C" w:rsidR="00D5341B" w:rsidRDefault="00D5341B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/ Master Mentalist Jon Stetson</w:t>
            </w:r>
          </w:p>
          <w:p w14:paraId="2B8409DB" w14:textId="3C25EB04" w:rsidR="002879B6" w:rsidRDefault="002879B6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534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m</w:t>
            </w:r>
          </w:p>
          <w:p w14:paraId="54D14F5E" w14:textId="643C7A65" w:rsidR="002879B6" w:rsidRPr="005E50EA" w:rsidRDefault="002879B6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50</w:t>
            </w:r>
          </w:p>
        </w:tc>
        <w:tc>
          <w:tcPr>
            <w:tcW w:w="270" w:type="dxa"/>
          </w:tcPr>
          <w:p w14:paraId="7CDEA4C8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3B70B0B" w14:textId="78CFDEAC" w:rsidR="0043140C" w:rsidRPr="005E50EA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7EE7FD69" w14:textId="77777777" w:rsidR="00606BC3" w:rsidRPr="0027239D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dess Blessing: Connection and Messages with the Divine Feminine</w:t>
            </w:r>
          </w:p>
          <w:p w14:paraId="21543C0C" w14:textId="6521DBEC" w:rsidR="0043140C" w:rsidRPr="00606BC3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23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9:30 pm $33</w:t>
            </w:r>
          </w:p>
        </w:tc>
        <w:tc>
          <w:tcPr>
            <w:tcW w:w="270" w:type="dxa"/>
          </w:tcPr>
          <w:p w14:paraId="37905726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45D651" w14:textId="63D336DA" w:rsidR="0043140C" w:rsidRPr="000635FF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3E3BA2EA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0E5BB69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58535ACC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3087D7A7" w14:textId="77777777" w:rsidR="003336E0" w:rsidRPr="005D7C76" w:rsidRDefault="003336E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C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cred Geometry Magic ~ </w:t>
            </w:r>
          </w:p>
          <w:p w14:paraId="645A5DD6" w14:textId="77777777" w:rsidR="003336E0" w:rsidRPr="005D7C76" w:rsidRDefault="003336E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C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Night </w:t>
            </w:r>
            <w:proofErr w:type="spellStart"/>
            <w:r w:rsidRPr="005D7C76">
              <w:rPr>
                <w:rFonts w:ascii="Times New Roman" w:hAnsi="Times New Roman" w:cs="Times New Roman"/>
                <w:b/>
                <w:sz w:val="16"/>
                <w:szCs w:val="16"/>
              </w:rPr>
              <w:t>Playshop</w:t>
            </w:r>
            <w:proofErr w:type="spellEnd"/>
            <w:r w:rsidRPr="005D7C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5F8917B" w14:textId="568B1B80" w:rsidR="003336E0" w:rsidRPr="000635FF" w:rsidRDefault="003336E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C76">
              <w:rPr>
                <w:rFonts w:ascii="Times New Roman" w:hAnsi="Times New Roman" w:cs="Times New Roman"/>
                <w:b/>
                <w:sz w:val="16"/>
                <w:szCs w:val="16"/>
              </w:rPr>
              <w:t>$77   7-9pm</w:t>
            </w:r>
          </w:p>
        </w:tc>
        <w:tc>
          <w:tcPr>
            <w:tcW w:w="270" w:type="dxa"/>
          </w:tcPr>
          <w:p w14:paraId="6BF207F4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6ED5F2" w14:textId="06134B2C" w:rsidR="0043140C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3140C"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140C" w:rsidRPr="005E50EA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25E5172B" w14:textId="77777777" w:rsidR="0034257C" w:rsidRPr="005E50EA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>Finding Your Voice – Throat Chakra Crystal, Reiki &amp; Sound Meditation</w:t>
            </w:r>
          </w:p>
          <w:p w14:paraId="60B6A449" w14:textId="77777777" w:rsidR="0034257C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>7-9pm $25</w:t>
            </w:r>
          </w:p>
          <w:p w14:paraId="7608B4C8" w14:textId="20EAAD77" w:rsidR="0043140C" w:rsidRPr="005E50EA" w:rsidRDefault="0043140C" w:rsidP="002F58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470C5C42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ED53F8" w14:textId="4EB6A88F" w:rsidR="0043140C" w:rsidRPr="005E50EA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14:paraId="29BB0A7E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078E3C7F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76B39ADE" w14:textId="34194E6B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33085F" w14:textId="7E806437" w:rsidR="0043140C" w:rsidRPr="00D5341B" w:rsidRDefault="00D5341B" w:rsidP="00D534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tting Cords: Free You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ergy! 7-9pm $44</w:t>
            </w:r>
            <w:bookmarkStart w:id="0" w:name="_GoBack"/>
            <w:bookmarkEnd w:id="0"/>
          </w:p>
        </w:tc>
        <w:tc>
          <w:tcPr>
            <w:tcW w:w="270" w:type="dxa"/>
          </w:tcPr>
          <w:p w14:paraId="7FD50910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BC3E1F" w14:textId="522FF2AC" w:rsidR="0043140C" w:rsidRPr="005E50EA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14:paraId="5BA7EDA6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5454D098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54D34882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750BDD52" w14:textId="1058AA13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53D9FB" w14:textId="5DE35B12" w:rsidR="0043140C" w:rsidRPr="00396523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6FDE3039" w14:textId="77777777" w:rsidR="0043140C" w:rsidRPr="005E50EA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14269C6F" w14:textId="16DD655E" w:rsidR="0043140C" w:rsidRPr="005E50EA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42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257C" w:rsidRPr="00DF1952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FULL </w:t>
            </w:r>
            <w:proofErr w:type="gramStart"/>
            <w:r w:rsidR="0034257C" w:rsidRPr="00DF1952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09281A4C" w14:textId="77777777" w:rsidR="00F85F71" w:rsidRDefault="00F85F71" w:rsidP="00F85F7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D02A8">
              <w:rPr>
                <w:rFonts w:ascii="Times New Roman" w:hAnsi="Times New Roman" w:cs="Times New Roman"/>
                <w:sz w:val="16"/>
                <w:szCs w:val="16"/>
              </w:rPr>
              <w:t xml:space="preserve">11: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D02A8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proofErr w:type="gramStart"/>
            <w:r w:rsidRPr="00FD02A8">
              <w:rPr>
                <w:rFonts w:ascii="Times New Roman" w:hAnsi="Times New Roman" w:cs="Times New Roman"/>
                <w:sz w:val="16"/>
                <w:szCs w:val="16"/>
              </w:rPr>
              <w:t>Wake Up</w:t>
            </w:r>
            <w:proofErr w:type="gramEnd"/>
            <w:r w:rsidRPr="00FD02A8">
              <w:rPr>
                <w:rFonts w:ascii="Times New Roman" w:hAnsi="Times New Roman" w:cs="Times New Roman"/>
                <w:sz w:val="16"/>
                <w:szCs w:val="16"/>
              </w:rPr>
              <w:t xml:space="preserve"> Call </w:t>
            </w:r>
          </w:p>
          <w:p w14:paraId="24F9B2E6" w14:textId="628580EB" w:rsidR="0043140C" w:rsidRPr="00A97DF6" w:rsidRDefault="00F85F71" w:rsidP="00F85F71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D02A8">
              <w:rPr>
                <w:rFonts w:ascii="Times New Roman" w:hAnsi="Times New Roman" w:cs="Times New Roman"/>
                <w:sz w:val="16"/>
                <w:szCs w:val="16"/>
              </w:rPr>
              <w:t>10:30am-12:30pm $33</w:t>
            </w:r>
          </w:p>
        </w:tc>
      </w:tr>
      <w:tr w:rsidR="0043140C" w:rsidRPr="00924B20" w14:paraId="5A88B5A0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43140C" w:rsidRPr="00155EEF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B5BC60B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AC96404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B0EED5C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6B4984C" w14:textId="77777777" w:rsidR="0043140C" w:rsidRPr="000635F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9436616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9B048F6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5F00526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0269D6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3BA2E0ED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29BC80D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43140C" w:rsidRPr="00155EEF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3140C" w:rsidRPr="00924B20" w14:paraId="28550797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249F2E" w14:textId="3A67176D" w:rsidR="0043140C" w:rsidRDefault="0043140C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DFDEC56" w14:textId="4B809895" w:rsidR="0043140C" w:rsidRPr="00924B20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1160A4C5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9DC10E" w14:textId="66FA3AC0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10364B7" w14:textId="77777777" w:rsidR="00606BC3" w:rsidRPr="003A446E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</w:t>
            </w: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on Meditation </w:t>
            </w:r>
          </w:p>
          <w:p w14:paraId="3A3BA57C" w14:textId="77777777" w:rsidR="00606BC3" w:rsidRPr="00924B20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41970B28" w14:textId="682DA371" w:rsidR="0043140C" w:rsidRPr="00924B20" w:rsidRDefault="0043140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A93E59B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7B64A6" w14:textId="057BD024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14:paraId="7D0D60B0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05432F0F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7F8C78F7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FF03E1" w14:textId="77777777" w:rsidR="003336E0" w:rsidRDefault="003336E0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cred Geometry Magic ~ </w:t>
            </w:r>
          </w:p>
          <w:p w14:paraId="2D4487E9" w14:textId="77777777" w:rsidR="003336E0" w:rsidRDefault="003336E0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Night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ysho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94981E" w14:textId="67E52B12" w:rsidR="00DF1952" w:rsidRPr="000635FF" w:rsidRDefault="003336E0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0D9C67FB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DC2C3" w14:textId="0BE928F7" w:rsidR="0043140C" w:rsidRPr="00996F46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236425A4" w14:textId="77777777" w:rsidR="0034257C" w:rsidRPr="00FC1E60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Opening Your 3rd Eye – 3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e</w:t>
            </w:r>
          </w:p>
          <w:p w14:paraId="5404D217" w14:textId="77777777" w:rsidR="0034257C" w:rsidRPr="00FC1E60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10EC48FD" w14:textId="57FCA5D1" w:rsidR="0043140C" w:rsidRPr="00F879E7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53B8DB44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C092DF" w14:textId="58791B5E" w:rsidR="0043140C" w:rsidRPr="00DF1952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9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DF1952" w:rsidRPr="00DF19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F1952" w:rsidRPr="00DF1952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7CF66AD" w14:textId="77777777" w:rsidR="0043140C" w:rsidRPr="00DF1952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DF1952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AA2E9D0" w14:textId="547BE959" w:rsidR="0043140C" w:rsidRPr="00DF1952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DF1952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DF1952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DF1952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25F3DF20" w14:textId="77777777" w:rsidR="0043140C" w:rsidRPr="00DF1952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7443B" w14:textId="77777777" w:rsidR="0043140C" w:rsidRDefault="00447F1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6 Week Journey</w:t>
            </w:r>
          </w:p>
          <w:p w14:paraId="148957C7" w14:textId="77777777" w:rsidR="00447F10" w:rsidRDefault="00447F1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 $222</w:t>
            </w:r>
          </w:p>
          <w:p w14:paraId="3132A6EE" w14:textId="57706426" w:rsidR="00447F10" w:rsidRPr="00DF1952" w:rsidRDefault="00447F10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ds Oct 24th</w:t>
            </w:r>
          </w:p>
        </w:tc>
        <w:tc>
          <w:tcPr>
            <w:tcW w:w="270" w:type="dxa"/>
          </w:tcPr>
          <w:p w14:paraId="7F3ABBF8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4A0C30" w14:textId="2806E1EE" w:rsidR="0043140C" w:rsidRPr="00924B20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4CBE3730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A9077EE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C5D34A4" w14:textId="77777777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614122AE" w14:textId="4220F5F9" w:rsidR="0043140C" w:rsidRPr="00396523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70" w:type="dxa"/>
          </w:tcPr>
          <w:p w14:paraId="1ADC469A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F8D502C" w14:textId="6B04024E" w:rsidR="0043140C" w:rsidRPr="005D3EDB" w:rsidRDefault="0087579D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3140C"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24FEE0" w14:textId="77777777" w:rsidR="00F85F71" w:rsidRDefault="00F85F71" w:rsidP="00F85F7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to Read Oracle Cards</w:t>
            </w:r>
          </w:p>
          <w:p w14:paraId="75529E54" w14:textId="13118993" w:rsidR="00F85F71" w:rsidRDefault="00F85F71" w:rsidP="00F85F7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am-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  <w:p w14:paraId="64E7B699" w14:textId="7D90FD3D" w:rsidR="002F58DA" w:rsidRPr="00E15D93" w:rsidRDefault="00F85F71" w:rsidP="00F85F7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33</w:t>
            </w:r>
          </w:p>
        </w:tc>
      </w:tr>
      <w:tr w:rsidR="0043140C" w:rsidRPr="00924B20" w14:paraId="0417DA39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43140C" w:rsidRPr="00155EEF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62DE08D0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B04F32B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7F1B023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DFED766" w14:textId="77777777" w:rsidR="0043140C" w:rsidRPr="000635F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9A5619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FE5C216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6938A91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537B5D8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547D8CA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054957F" w14:textId="77777777" w:rsidR="0043140C" w:rsidRPr="00155EE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43140C" w:rsidRPr="00FD02A8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3140C" w:rsidRPr="00924B20" w14:paraId="4BDE7B0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E438C33" w14:textId="2373A3CD" w:rsidR="0043140C" w:rsidRPr="00E47BFA" w:rsidRDefault="0087579D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00DC86BC" w14:textId="77777777" w:rsidR="00396523" w:rsidRDefault="00396523" w:rsidP="00396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7FC954FB" w14:textId="27298263" w:rsidR="0043140C" w:rsidRPr="00E47BFA" w:rsidRDefault="00396523" w:rsidP="0039652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5</w:t>
            </w:r>
          </w:p>
        </w:tc>
        <w:tc>
          <w:tcPr>
            <w:tcW w:w="270" w:type="dxa"/>
          </w:tcPr>
          <w:p w14:paraId="69CE11CC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07704C" w14:textId="007D8335" w:rsidR="0043140C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D5341B"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D5341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ALL EQUINOX</w:t>
            </w:r>
          </w:p>
          <w:p w14:paraId="39E40F67" w14:textId="77777777" w:rsidR="00606BC3" w:rsidRPr="00032E4C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6EE8CF3C" w14:textId="7D2FA4BA" w:rsidR="0034257C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  <w:p w14:paraId="5A277A3F" w14:textId="4CE27CE1" w:rsidR="0043140C" w:rsidRPr="00924B20" w:rsidRDefault="0043140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89B8F9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6B6498" w14:textId="4A2497E2" w:rsidR="0043140C" w:rsidRPr="000635FF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000DDDB2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EE91D41" w14:textId="76DA73E4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78BFA28D" w14:textId="78B1A0F6" w:rsidR="00DF1952" w:rsidRDefault="00DF1952" w:rsidP="00DF1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17BFDE" w14:textId="77777777" w:rsidR="0015244C" w:rsidRPr="005D7C76" w:rsidRDefault="0015244C" w:rsidP="00152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7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ystal Vibration Meditation</w:t>
            </w:r>
          </w:p>
          <w:p w14:paraId="4FD6992D" w14:textId="62E73B4E" w:rsidR="0043140C" w:rsidRPr="000635FF" w:rsidRDefault="0015244C" w:rsidP="00152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5D7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</w:t>
            </w:r>
            <w:r w:rsidR="00513B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5D7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 $33</w:t>
            </w:r>
          </w:p>
        </w:tc>
        <w:tc>
          <w:tcPr>
            <w:tcW w:w="270" w:type="dxa"/>
          </w:tcPr>
          <w:p w14:paraId="76BF3EA4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596A9C" w14:textId="4F5D8424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0D7509" w14:textId="77777777" w:rsidR="0034257C" w:rsidRPr="00032E4C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Expanding Your Awareness -Crown Chakra Reiki &amp; Sound Meditation</w:t>
            </w:r>
          </w:p>
          <w:p w14:paraId="3240F1C1" w14:textId="2D4FCD10" w:rsidR="0043140C" w:rsidRPr="005E50EA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00873FDA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A9444B" w14:textId="7FA8533A" w:rsidR="0043140C" w:rsidRPr="005D3EDB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5274EF87" w14:textId="77777777" w:rsidR="0043140C" w:rsidRPr="00E664D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B15FEE2" w14:textId="77777777" w:rsidR="0043140C" w:rsidRPr="00E664D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581ED59D" w14:textId="77777777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3B682C" w14:textId="77777777" w:rsidR="00447F10" w:rsidRDefault="00447F10" w:rsidP="00447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6 Week Journey</w:t>
            </w:r>
          </w:p>
          <w:p w14:paraId="550D8FE1" w14:textId="40783830" w:rsidR="0043140C" w:rsidRPr="005D3EDB" w:rsidRDefault="00447F10" w:rsidP="00447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70" w:type="dxa"/>
          </w:tcPr>
          <w:p w14:paraId="04557F1D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EFA1CE0" w14:textId="152AE426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7579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14:paraId="1B122955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22C86744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1A90FD40" w14:textId="7882B2F2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4917DCA8" w14:textId="77777777" w:rsidR="0034257C" w:rsidRDefault="0034257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240268F5" w14:textId="77777777" w:rsidR="0034257C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Nidra</w:t>
            </w:r>
            <w:proofErr w:type="spellEnd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 </w:t>
            </w:r>
          </w:p>
          <w:p w14:paraId="3C32B70F" w14:textId="0B81400C" w:rsidR="0043140C" w:rsidRPr="00396523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7:15-8:15pm $14</w:t>
            </w:r>
          </w:p>
        </w:tc>
        <w:tc>
          <w:tcPr>
            <w:tcW w:w="270" w:type="dxa"/>
          </w:tcPr>
          <w:p w14:paraId="00A593B1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B1FAD96" w14:textId="5B5C979A" w:rsidR="0043140C" w:rsidRPr="00FD02A8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57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4257C" w:rsidRPr="00815827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34257C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  <w:r w:rsidR="0034257C" w:rsidRPr="00815827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</w:t>
            </w:r>
            <w:proofErr w:type="gramEnd"/>
            <w:r w:rsidR="0034257C" w:rsidRPr="00815827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MOON</w:t>
            </w:r>
          </w:p>
          <w:p w14:paraId="74D290D0" w14:textId="77777777" w:rsidR="00E4604C" w:rsidRDefault="00E4604C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7597DAF2" w14:textId="43642B01" w:rsidR="002F58DA" w:rsidRDefault="00E4604C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rystal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round the World Crystal Show</w:t>
            </w:r>
          </w:p>
          <w:p w14:paraId="39534DDA" w14:textId="09F2D1B8" w:rsidR="00E4604C" w:rsidRPr="00FD02A8" w:rsidRDefault="00E4604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am-5pm</w:t>
            </w:r>
          </w:p>
        </w:tc>
      </w:tr>
      <w:tr w:rsidR="0043140C" w:rsidRPr="00924B20" w14:paraId="46B5C565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43140C" w:rsidRPr="003B50E5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1" w:name="_Hlk3976345"/>
          </w:p>
        </w:tc>
        <w:tc>
          <w:tcPr>
            <w:tcW w:w="270" w:type="dxa"/>
          </w:tcPr>
          <w:p w14:paraId="25489B51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D7B31AA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A2D2C4A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208CB28" w14:textId="77777777" w:rsidR="0043140C" w:rsidRPr="000635FF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66680D1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568B01C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33031B6D" w14:textId="77777777" w:rsidR="0043140C" w:rsidRPr="005D3EDB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93FE244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2D810FC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6107BEB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43140C" w:rsidRPr="003B50E5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3140C" w:rsidRPr="00924B20" w14:paraId="2435792F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627DF2" w14:textId="5D14396F" w:rsidR="0043140C" w:rsidRPr="00924B20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089794"/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57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CC8A55C" w14:textId="77777777" w:rsidR="00396523" w:rsidRPr="00CF45CC" w:rsidRDefault="00396523" w:rsidP="00396523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287C795D" w14:textId="77777777" w:rsidR="00396523" w:rsidRPr="00CF45CC" w:rsidRDefault="00396523" w:rsidP="00396523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4B8686FA" w14:textId="3059D210" w:rsidR="0043140C" w:rsidRPr="00924B20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2F50B67" w14:textId="77777777" w:rsidR="0043140C" w:rsidRPr="00924B2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C31516" w14:textId="3E5FE5E2" w:rsidR="0043140C" w:rsidRPr="00032E4C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14:paraId="6569E087" w14:textId="77777777" w:rsidR="00606BC3" w:rsidRPr="00815827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29D7807F" w14:textId="77777777" w:rsidR="00606BC3" w:rsidRPr="00815827" w:rsidRDefault="00606BC3" w:rsidP="0060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08AFB2B3" w14:textId="412B6566" w:rsidR="0043140C" w:rsidRPr="00032E4C" w:rsidRDefault="0043140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7673DFD" w14:textId="77777777" w:rsidR="0043140C" w:rsidRPr="00032E4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A2741B" w14:textId="735544F5" w:rsidR="0043140C" w:rsidRPr="000635FF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ct 1</w:t>
            </w:r>
            <w:r w:rsidR="0043140C"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DE3830E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8C25F03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4618DCA8" w14:textId="77777777" w:rsidR="0043140C" w:rsidRPr="000635FF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734E0D6C" w14:textId="0A05305C" w:rsidR="003336E0" w:rsidRDefault="003336E0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 </w:t>
            </w:r>
            <w:r w:rsidR="00E358DF">
              <w:rPr>
                <w:rFonts w:ascii="Times New Roman" w:hAnsi="Times New Roman" w:cs="Times New Roman"/>
                <w:b/>
                <w:sz w:val="16"/>
                <w:szCs w:val="16"/>
              </w:rPr>
              <w:t>Gri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gic ~ </w:t>
            </w:r>
          </w:p>
          <w:p w14:paraId="1465E272" w14:textId="77777777" w:rsidR="003336E0" w:rsidRDefault="003336E0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Night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ysho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17A398" w14:textId="4192958F" w:rsidR="0043140C" w:rsidRPr="000635FF" w:rsidRDefault="0015244C" w:rsidP="00333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$77   </w:t>
            </w:r>
            <w:r w:rsidR="003336E0"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15EBBC26" w14:textId="77777777" w:rsidR="0043140C" w:rsidRPr="00032E4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A61A27" w14:textId="77777777" w:rsidR="0034257C" w:rsidRDefault="0087579D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4257C"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9F43851" w14:textId="6B01083E" w:rsidR="0034257C" w:rsidRPr="00F83B91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14:paraId="4066785D" w14:textId="69214AFF" w:rsidR="0043140C" w:rsidRPr="00032E4C" w:rsidRDefault="0034257C" w:rsidP="003425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36245AFE" w14:textId="77777777" w:rsidR="0043140C" w:rsidRPr="00032E4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D1F436" w14:textId="3275D19E" w:rsidR="0043140C" w:rsidRPr="000F43E0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3140C"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45E01312" w14:textId="77777777" w:rsidR="0043140C" w:rsidRPr="00E664D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404873D4" w14:textId="77777777" w:rsidR="0043140C" w:rsidRPr="00E664D0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4A48F265" w14:textId="77777777" w:rsidR="0043140C" w:rsidRPr="005D3EDB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BBE85B" w14:textId="77777777" w:rsidR="00447F10" w:rsidRDefault="00447F10" w:rsidP="00447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6 Week Journey</w:t>
            </w:r>
          </w:p>
          <w:p w14:paraId="77558F66" w14:textId="22FEB196" w:rsidR="0043140C" w:rsidRPr="005D3EDB" w:rsidRDefault="00447F10" w:rsidP="00447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p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70" w:type="dxa"/>
          </w:tcPr>
          <w:p w14:paraId="286B42B4" w14:textId="77777777" w:rsidR="0043140C" w:rsidRPr="00032E4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EAB69A" w14:textId="25363A63" w:rsidR="0043140C" w:rsidRPr="00032E4C" w:rsidRDefault="0087579D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14:paraId="75C59C30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905DED7" w14:textId="77777777" w:rsidR="0043140C" w:rsidRPr="00496559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9AA1CF1" w14:textId="77777777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08D82F90" w14:textId="77777777" w:rsidR="0043140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086C092A" w14:textId="148DEE7A" w:rsidR="0043140C" w:rsidRPr="00032E4C" w:rsidRDefault="0043140C" w:rsidP="0004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33A85438" w14:textId="77777777" w:rsidR="0043140C" w:rsidRPr="00032E4C" w:rsidRDefault="0043140C" w:rsidP="004314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BB3B884" w14:textId="2C6AAF39" w:rsidR="0043140C" w:rsidRPr="00032E4C" w:rsidRDefault="0087579D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5D2B15D" w14:textId="77777777" w:rsidR="0087579D" w:rsidRPr="00032E4C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3EEB2563" w14:textId="77777777" w:rsidR="0087579D" w:rsidRPr="00032E4C" w:rsidRDefault="0087579D" w:rsidP="00875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7F1D5AE8" w14:textId="0FC31A12" w:rsidR="0043140C" w:rsidRPr="00032E4C" w:rsidRDefault="0043140C" w:rsidP="004314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bookmarkEnd w:id="2"/>
      <w:tr w:rsidR="0043140C" w:rsidRPr="003B50E5" w14:paraId="008BF4A3" w14:textId="77777777" w:rsidTr="00C8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C863C" w14:textId="77777777" w:rsidR="0043140C" w:rsidRPr="003B50E5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75369B96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AFBC9FE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88102E5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4858DB11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3D8E6C8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031A44B3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1CA49CA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87D9E27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62931DC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56A89C7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33494B9" w14:textId="77777777" w:rsidR="0043140C" w:rsidRPr="003B50E5" w:rsidRDefault="0043140C" w:rsidP="0043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3A5998" w14:textId="77777777" w:rsidR="0043140C" w:rsidRPr="003B50E5" w:rsidRDefault="0043140C" w:rsidP="0043140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3140C" w:rsidRPr="00924B20" w14:paraId="7A47FEB1" w14:textId="77777777" w:rsidTr="00C871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28EE73C" w14:textId="790EE3B2" w:rsidR="00396523" w:rsidRDefault="0087579D" w:rsidP="0043140C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F49A9B0" w14:textId="77777777" w:rsidR="00396523" w:rsidRPr="00E47BFA" w:rsidRDefault="00396523" w:rsidP="0039652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Magical Mystical Medit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the Masters </w:t>
            </w:r>
          </w:p>
          <w:p w14:paraId="17C17A1F" w14:textId="56770A97" w:rsidR="00396523" w:rsidRPr="0043140C" w:rsidRDefault="005B62DB" w:rsidP="00396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523" w:rsidRPr="00E47BFA">
              <w:rPr>
                <w:rFonts w:ascii="Times New Roman" w:hAnsi="Times New Roman" w:cs="Times New Roman"/>
                <w:sz w:val="16"/>
                <w:szCs w:val="16"/>
              </w:rPr>
              <w:t>-3pm</w:t>
            </w:r>
            <w:r w:rsidR="00396523" w:rsidRPr="00E47B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396523" w:rsidRPr="00E47BFA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</w:p>
        </w:tc>
        <w:tc>
          <w:tcPr>
            <w:tcW w:w="270" w:type="dxa"/>
          </w:tcPr>
          <w:p w14:paraId="7476BBD1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6357C41" w14:textId="2953D91F" w:rsidR="0043140C" w:rsidRDefault="0087579D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8DDCF79" w14:textId="77777777" w:rsidR="00606BC3" w:rsidRPr="00032E4C" w:rsidRDefault="00606BC3" w:rsidP="00606B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Goddess Blessing: Connection and Messages with the Divine Feminine</w:t>
            </w:r>
          </w:p>
          <w:p w14:paraId="4017A0DC" w14:textId="306D317F" w:rsidR="00396523" w:rsidRDefault="00606BC3" w:rsidP="00606B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:30 pm $33</w:t>
            </w:r>
          </w:p>
          <w:p w14:paraId="25D461EA" w14:textId="4A1BC3DB" w:rsidR="00396523" w:rsidRPr="0043140C" w:rsidRDefault="00396523" w:rsidP="0034257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5FBD090D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A467BE" w14:textId="44F518CE" w:rsidR="0043140C" w:rsidRDefault="0087579D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73DB186" w14:textId="77777777" w:rsidR="00396523" w:rsidRPr="000635FF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54D02CFB" w14:textId="6932538B" w:rsidR="00396523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14</w:t>
            </w:r>
          </w:p>
          <w:p w14:paraId="4ABBF1CF" w14:textId="77777777" w:rsidR="003336E0" w:rsidRPr="003336E0" w:rsidRDefault="003336E0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31849B" w:themeColor="accent5" w:themeShade="BF"/>
                <w:sz w:val="14"/>
                <w:szCs w:val="14"/>
              </w:rPr>
            </w:pPr>
          </w:p>
          <w:p w14:paraId="3C04856E" w14:textId="22A7D6E0" w:rsidR="003336E0" w:rsidRPr="003336E0" w:rsidRDefault="00E358DF" w:rsidP="003336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Crystal </w:t>
            </w:r>
            <w:r w:rsidR="0015244C">
              <w:rPr>
                <w:rFonts w:ascii="Times New Roman" w:hAnsi="Times New Roman" w:cs="Times New Roman"/>
                <w:bCs w:val="0"/>
                <w:sz w:val="16"/>
                <w:szCs w:val="16"/>
              </w:rPr>
              <w:t>Grid</w:t>
            </w:r>
            <w:r w:rsidR="003336E0" w:rsidRPr="003336E0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Magic ~ </w:t>
            </w:r>
          </w:p>
          <w:p w14:paraId="147F9F76" w14:textId="77777777" w:rsidR="003336E0" w:rsidRPr="003336E0" w:rsidRDefault="003336E0" w:rsidP="003336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3336E0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2 Night </w:t>
            </w:r>
            <w:proofErr w:type="spellStart"/>
            <w:r w:rsidRPr="003336E0">
              <w:rPr>
                <w:rFonts w:ascii="Times New Roman" w:hAnsi="Times New Roman" w:cs="Times New Roman"/>
                <w:bCs w:val="0"/>
                <w:sz w:val="16"/>
                <w:szCs w:val="16"/>
              </w:rPr>
              <w:t>Playshop</w:t>
            </w:r>
            <w:proofErr w:type="spellEnd"/>
            <w:r w:rsidRPr="003336E0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</w:p>
          <w:p w14:paraId="379A9E22" w14:textId="7F1524D1" w:rsidR="00396523" w:rsidRPr="0043140C" w:rsidRDefault="003336E0" w:rsidP="003336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36E0">
              <w:rPr>
                <w:rFonts w:ascii="Times New Roman" w:hAnsi="Times New Roman" w:cs="Times New Roman"/>
                <w:bCs w:val="0"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41B15D5D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4A93FC1" w14:textId="77D0BF63" w:rsidR="0043140C" w:rsidRDefault="0087579D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574C6A0" w14:textId="77777777" w:rsidR="0027239D" w:rsidRPr="002F58DA" w:rsidRDefault="0027239D" w:rsidP="002723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F58DA">
              <w:rPr>
                <w:rFonts w:ascii="Times New Roman" w:hAnsi="Times New Roman" w:cs="Times New Roman"/>
                <w:sz w:val="16"/>
                <w:szCs w:val="16"/>
              </w:rPr>
              <w:t>Finding Your Joy – Sacral Chakra</w:t>
            </w:r>
          </w:p>
          <w:p w14:paraId="0BF4A605" w14:textId="77777777" w:rsidR="0027239D" w:rsidRPr="002F58DA" w:rsidRDefault="0027239D" w:rsidP="002723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F58DA">
              <w:rPr>
                <w:rFonts w:ascii="Times New Roman" w:hAnsi="Times New Roman" w:cs="Times New Roman"/>
                <w:sz w:val="16"/>
                <w:szCs w:val="16"/>
              </w:rPr>
              <w:t>Crystal, Reiki &amp; Sound Meditation</w:t>
            </w:r>
          </w:p>
          <w:p w14:paraId="15CF3919" w14:textId="4391C2A4" w:rsidR="00396523" w:rsidRPr="0043140C" w:rsidRDefault="0027239D" w:rsidP="0027239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58DA">
              <w:rPr>
                <w:rFonts w:ascii="Times New Roman" w:hAnsi="Times New Roman" w:cs="Times New Roman"/>
                <w:sz w:val="16"/>
                <w:szCs w:val="16"/>
              </w:rPr>
              <w:t>7-9pm $25</w:t>
            </w:r>
          </w:p>
        </w:tc>
        <w:tc>
          <w:tcPr>
            <w:tcW w:w="270" w:type="dxa"/>
          </w:tcPr>
          <w:p w14:paraId="49CE25C2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9233A83" w14:textId="368314DA" w:rsidR="0043140C" w:rsidRDefault="0087579D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78885DC" w14:textId="77777777" w:rsidR="00396523" w:rsidRPr="000635FF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4B8433B2" w14:textId="77777777" w:rsidR="00396523" w:rsidRPr="000635FF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635FF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14</w:t>
            </w:r>
          </w:p>
          <w:p w14:paraId="35621917" w14:textId="77777777" w:rsidR="00396523" w:rsidRPr="00447F10" w:rsidRDefault="00396523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  <w:p w14:paraId="0F695ECD" w14:textId="77777777" w:rsidR="00447F10" w:rsidRPr="00447F10" w:rsidRDefault="00447F10" w:rsidP="00447F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447F10">
              <w:rPr>
                <w:rFonts w:ascii="Times New Roman" w:hAnsi="Times New Roman" w:cs="Times New Roman"/>
                <w:bCs w:val="0"/>
                <w:sz w:val="16"/>
                <w:szCs w:val="16"/>
              </w:rPr>
              <w:t>Psychic Development 6 Week Journey</w:t>
            </w:r>
          </w:p>
          <w:p w14:paraId="45639EB1" w14:textId="77777777" w:rsidR="00447F10" w:rsidRDefault="00447F10" w:rsidP="00447F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7F10">
              <w:rPr>
                <w:rFonts w:ascii="Times New Roman" w:hAnsi="Times New Roman" w:cs="Times New Roman"/>
                <w:bCs w:val="0"/>
                <w:sz w:val="16"/>
                <w:szCs w:val="16"/>
              </w:rPr>
              <w:t>7-9pm</w:t>
            </w:r>
          </w:p>
          <w:p w14:paraId="58721181" w14:textId="4A560E8B" w:rsidR="00447F10" w:rsidRPr="0043140C" w:rsidRDefault="00447F10" w:rsidP="00447F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4</w:t>
            </w:r>
          </w:p>
        </w:tc>
        <w:tc>
          <w:tcPr>
            <w:tcW w:w="270" w:type="dxa"/>
          </w:tcPr>
          <w:p w14:paraId="2B16570F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A582A89" w14:textId="7BD38556" w:rsidR="0043140C" w:rsidRDefault="0087579D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A6D3FB3" w14:textId="77777777" w:rsidR="00396523" w:rsidRPr="00496559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7C31B7E0" w14:textId="77777777" w:rsidR="00396523" w:rsidRPr="00496559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6-7pm</w:t>
            </w:r>
          </w:p>
          <w:p w14:paraId="1A680443" w14:textId="77777777" w:rsidR="00396523" w:rsidRDefault="00396523" w:rsidP="003965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$14</w:t>
            </w:r>
          </w:p>
          <w:p w14:paraId="6654CBFB" w14:textId="22F34985" w:rsidR="00396523" w:rsidRPr="0043140C" w:rsidRDefault="00396523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5E22398B" w14:textId="77777777" w:rsidR="0043140C" w:rsidRPr="0043140C" w:rsidRDefault="0043140C" w:rsidP="0043140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817B2E5" w14:textId="5AE7802C" w:rsidR="0004727F" w:rsidRDefault="0087579D" w:rsidP="0004727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4727F"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5BE004" w14:textId="77777777" w:rsidR="0004727F" w:rsidRPr="00032E4C" w:rsidRDefault="0004727F" w:rsidP="00047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B3548" w14:textId="500D30F9" w:rsidR="0043140C" w:rsidRPr="0043140C" w:rsidRDefault="0043140C" w:rsidP="00047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45EBD" w14:textId="4D18D724" w:rsidR="001B7E96" w:rsidRDefault="001B7E96" w:rsidP="00A25080"/>
    <w:p w14:paraId="4D026AB3" w14:textId="39067228" w:rsidR="004F7135" w:rsidRPr="00236EE9" w:rsidRDefault="004F7135" w:rsidP="00A25080"/>
    <w:sectPr w:rsidR="004F7135" w:rsidRPr="00236EE9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8835" w14:textId="77777777" w:rsidR="00671BAE" w:rsidRDefault="00671BAE" w:rsidP="000C24B1">
      <w:pPr>
        <w:spacing w:after="0" w:line="240" w:lineRule="auto"/>
      </w:pPr>
      <w:r>
        <w:separator/>
      </w:r>
    </w:p>
  </w:endnote>
  <w:endnote w:type="continuationSeparator" w:id="0">
    <w:p w14:paraId="554ABB5E" w14:textId="77777777" w:rsidR="00671BAE" w:rsidRDefault="00671BAE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77777777" w:rsidR="00924402" w:rsidRDefault="00924402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>3284 Main St./ Route 6A, PO Box 571, Barnstable, MA  02630</w:t>
    </w:r>
    <w:proofErr w:type="gramStart"/>
    <w:r>
      <w:rPr>
        <w:rFonts w:ascii="Beach" w:eastAsia="Times New Roman" w:hAnsi="Beach" w:cs="Arial"/>
        <w:b/>
        <w:sz w:val="20"/>
        <w:szCs w:val="20"/>
      </w:rPr>
      <w:t xml:space="preserve">   (</w:t>
    </w:r>
    <w:proofErr w:type="gramEnd"/>
    <w:r>
      <w:rPr>
        <w:rFonts w:ascii="Beach" w:eastAsia="Times New Roman" w:hAnsi="Beach" w:cs="Arial"/>
        <w:b/>
        <w:sz w:val="20"/>
        <w:szCs w:val="20"/>
      </w:rPr>
      <w:t xml:space="preserve">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948E" w14:textId="77777777" w:rsidR="00671BAE" w:rsidRDefault="00671BAE" w:rsidP="000C24B1">
      <w:pPr>
        <w:spacing w:after="0" w:line="240" w:lineRule="auto"/>
      </w:pPr>
      <w:r>
        <w:separator/>
      </w:r>
    </w:p>
  </w:footnote>
  <w:footnote w:type="continuationSeparator" w:id="0">
    <w:p w14:paraId="0BD8B995" w14:textId="77777777" w:rsidR="00671BAE" w:rsidRDefault="00671BAE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924402" w:rsidRPr="00246BAB" w:rsidRDefault="00924402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53BB"/>
    <w:rsid w:val="0004727F"/>
    <w:rsid w:val="00050285"/>
    <w:rsid w:val="000503ED"/>
    <w:rsid w:val="00050870"/>
    <w:rsid w:val="00052128"/>
    <w:rsid w:val="000521DB"/>
    <w:rsid w:val="00053B23"/>
    <w:rsid w:val="000569B5"/>
    <w:rsid w:val="00057BD3"/>
    <w:rsid w:val="000635FF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2847"/>
    <w:rsid w:val="000A3199"/>
    <w:rsid w:val="000A3A2C"/>
    <w:rsid w:val="000A701F"/>
    <w:rsid w:val="000B1A3D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F0312"/>
    <w:rsid w:val="000F2A63"/>
    <w:rsid w:val="000F3017"/>
    <w:rsid w:val="000F4064"/>
    <w:rsid w:val="000F43E0"/>
    <w:rsid w:val="000F54C9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1DB"/>
    <w:rsid w:val="00121367"/>
    <w:rsid w:val="00121A0E"/>
    <w:rsid w:val="00123079"/>
    <w:rsid w:val="0012368F"/>
    <w:rsid w:val="00124799"/>
    <w:rsid w:val="001272A9"/>
    <w:rsid w:val="00127729"/>
    <w:rsid w:val="00130941"/>
    <w:rsid w:val="0013141B"/>
    <w:rsid w:val="00132408"/>
    <w:rsid w:val="00140FE3"/>
    <w:rsid w:val="001426C8"/>
    <w:rsid w:val="00143AA1"/>
    <w:rsid w:val="0014471D"/>
    <w:rsid w:val="00146319"/>
    <w:rsid w:val="0014689A"/>
    <w:rsid w:val="001522AD"/>
    <w:rsid w:val="0015244C"/>
    <w:rsid w:val="00152675"/>
    <w:rsid w:val="00154067"/>
    <w:rsid w:val="00154DDA"/>
    <w:rsid w:val="00155EEF"/>
    <w:rsid w:val="00165014"/>
    <w:rsid w:val="00166DB2"/>
    <w:rsid w:val="00166DD4"/>
    <w:rsid w:val="0017028A"/>
    <w:rsid w:val="00171AD1"/>
    <w:rsid w:val="00173944"/>
    <w:rsid w:val="00175051"/>
    <w:rsid w:val="001760A2"/>
    <w:rsid w:val="00181878"/>
    <w:rsid w:val="00181938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5B2D"/>
    <w:rsid w:val="0027239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879B6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60E"/>
    <w:rsid w:val="002A278D"/>
    <w:rsid w:val="002A4216"/>
    <w:rsid w:val="002A5179"/>
    <w:rsid w:val="002B417C"/>
    <w:rsid w:val="002C2C18"/>
    <w:rsid w:val="002C5131"/>
    <w:rsid w:val="002D127A"/>
    <w:rsid w:val="002D2C9F"/>
    <w:rsid w:val="002D5012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1E6D"/>
    <w:rsid w:val="002F58DA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6E0"/>
    <w:rsid w:val="00333864"/>
    <w:rsid w:val="00333F70"/>
    <w:rsid w:val="00335F39"/>
    <w:rsid w:val="003364CF"/>
    <w:rsid w:val="00340A7A"/>
    <w:rsid w:val="0034257C"/>
    <w:rsid w:val="0034288F"/>
    <w:rsid w:val="00344414"/>
    <w:rsid w:val="00345DE0"/>
    <w:rsid w:val="00346C27"/>
    <w:rsid w:val="00347FB9"/>
    <w:rsid w:val="00350949"/>
    <w:rsid w:val="00353FC6"/>
    <w:rsid w:val="00354646"/>
    <w:rsid w:val="00354CE9"/>
    <w:rsid w:val="0035575C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523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992"/>
    <w:rsid w:val="003B607B"/>
    <w:rsid w:val="003B7389"/>
    <w:rsid w:val="003B73E4"/>
    <w:rsid w:val="003C0B53"/>
    <w:rsid w:val="003C0B77"/>
    <w:rsid w:val="003C0EE1"/>
    <w:rsid w:val="003C1D42"/>
    <w:rsid w:val="003C3CF3"/>
    <w:rsid w:val="003C44F2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1EEE"/>
    <w:rsid w:val="00402846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0B1D"/>
    <w:rsid w:val="0043140C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47F10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B8"/>
    <w:rsid w:val="004D7BEA"/>
    <w:rsid w:val="004E1F55"/>
    <w:rsid w:val="004E2DD3"/>
    <w:rsid w:val="004E4167"/>
    <w:rsid w:val="004E5002"/>
    <w:rsid w:val="004E60A8"/>
    <w:rsid w:val="004E6112"/>
    <w:rsid w:val="004F63D5"/>
    <w:rsid w:val="004F69A2"/>
    <w:rsid w:val="004F69AF"/>
    <w:rsid w:val="004F69E6"/>
    <w:rsid w:val="004F6FB4"/>
    <w:rsid w:val="004F7135"/>
    <w:rsid w:val="004F7D79"/>
    <w:rsid w:val="00500D16"/>
    <w:rsid w:val="0050684C"/>
    <w:rsid w:val="00510D6E"/>
    <w:rsid w:val="00511859"/>
    <w:rsid w:val="00512102"/>
    <w:rsid w:val="005123F9"/>
    <w:rsid w:val="00513B02"/>
    <w:rsid w:val="00513FB4"/>
    <w:rsid w:val="0051447F"/>
    <w:rsid w:val="005160AF"/>
    <w:rsid w:val="00516D84"/>
    <w:rsid w:val="00523ACF"/>
    <w:rsid w:val="00524A00"/>
    <w:rsid w:val="00526366"/>
    <w:rsid w:val="00526CF8"/>
    <w:rsid w:val="0053121A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5A0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78C"/>
    <w:rsid w:val="005B3830"/>
    <w:rsid w:val="005B44B6"/>
    <w:rsid w:val="005B458B"/>
    <w:rsid w:val="005B4815"/>
    <w:rsid w:val="005B4B2F"/>
    <w:rsid w:val="005B51EA"/>
    <w:rsid w:val="005B5BF0"/>
    <w:rsid w:val="005B62DB"/>
    <w:rsid w:val="005C02F1"/>
    <w:rsid w:val="005C085E"/>
    <w:rsid w:val="005C20EB"/>
    <w:rsid w:val="005C3E6E"/>
    <w:rsid w:val="005C6DCC"/>
    <w:rsid w:val="005D2FEA"/>
    <w:rsid w:val="005D396D"/>
    <w:rsid w:val="005D3EDB"/>
    <w:rsid w:val="005D4375"/>
    <w:rsid w:val="005D5176"/>
    <w:rsid w:val="005D5D9B"/>
    <w:rsid w:val="005D79D7"/>
    <w:rsid w:val="005D7C76"/>
    <w:rsid w:val="005E4099"/>
    <w:rsid w:val="005E50EA"/>
    <w:rsid w:val="005F1F00"/>
    <w:rsid w:val="005F6976"/>
    <w:rsid w:val="00603B13"/>
    <w:rsid w:val="00606BC3"/>
    <w:rsid w:val="00611458"/>
    <w:rsid w:val="006118CF"/>
    <w:rsid w:val="0061221A"/>
    <w:rsid w:val="006134CB"/>
    <w:rsid w:val="00613616"/>
    <w:rsid w:val="006210FB"/>
    <w:rsid w:val="006236F9"/>
    <w:rsid w:val="00625304"/>
    <w:rsid w:val="00625A8F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31ED"/>
    <w:rsid w:val="006540F6"/>
    <w:rsid w:val="0065734F"/>
    <w:rsid w:val="006577B6"/>
    <w:rsid w:val="006621C3"/>
    <w:rsid w:val="00662386"/>
    <w:rsid w:val="006628B9"/>
    <w:rsid w:val="00664673"/>
    <w:rsid w:val="00665445"/>
    <w:rsid w:val="006661A0"/>
    <w:rsid w:val="00666C57"/>
    <w:rsid w:val="00667E54"/>
    <w:rsid w:val="006702F5"/>
    <w:rsid w:val="0067115D"/>
    <w:rsid w:val="00671BAE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665D"/>
    <w:rsid w:val="006D6942"/>
    <w:rsid w:val="006D6B1E"/>
    <w:rsid w:val="006E0600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5"/>
    <w:rsid w:val="00745FF6"/>
    <w:rsid w:val="007471C6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720E4"/>
    <w:rsid w:val="00772457"/>
    <w:rsid w:val="00774FB6"/>
    <w:rsid w:val="00777D8B"/>
    <w:rsid w:val="007844CD"/>
    <w:rsid w:val="00791D67"/>
    <w:rsid w:val="00793990"/>
    <w:rsid w:val="007A0073"/>
    <w:rsid w:val="007A0C23"/>
    <w:rsid w:val="007A1C15"/>
    <w:rsid w:val="007A354B"/>
    <w:rsid w:val="007A6B5A"/>
    <w:rsid w:val="007A7A9C"/>
    <w:rsid w:val="007B0325"/>
    <w:rsid w:val="007B2591"/>
    <w:rsid w:val="007B57D8"/>
    <w:rsid w:val="007B5928"/>
    <w:rsid w:val="007B62B5"/>
    <w:rsid w:val="007B678F"/>
    <w:rsid w:val="007B69E8"/>
    <w:rsid w:val="007C0422"/>
    <w:rsid w:val="007C0620"/>
    <w:rsid w:val="007C192C"/>
    <w:rsid w:val="007C1A01"/>
    <w:rsid w:val="007C5556"/>
    <w:rsid w:val="007C6B8F"/>
    <w:rsid w:val="007C6D89"/>
    <w:rsid w:val="007C78E0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5827"/>
    <w:rsid w:val="00816E55"/>
    <w:rsid w:val="00820C44"/>
    <w:rsid w:val="00825690"/>
    <w:rsid w:val="00827D5C"/>
    <w:rsid w:val="00830C44"/>
    <w:rsid w:val="00831218"/>
    <w:rsid w:val="008319EA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5EA7"/>
    <w:rsid w:val="00856119"/>
    <w:rsid w:val="00856397"/>
    <w:rsid w:val="00857588"/>
    <w:rsid w:val="00864C2C"/>
    <w:rsid w:val="00870E99"/>
    <w:rsid w:val="00871C30"/>
    <w:rsid w:val="0087579D"/>
    <w:rsid w:val="00876042"/>
    <w:rsid w:val="00877578"/>
    <w:rsid w:val="00881FE6"/>
    <w:rsid w:val="008842A3"/>
    <w:rsid w:val="0088540E"/>
    <w:rsid w:val="00887504"/>
    <w:rsid w:val="008932B2"/>
    <w:rsid w:val="00893C0B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5D2"/>
    <w:rsid w:val="008C19AF"/>
    <w:rsid w:val="008C3018"/>
    <w:rsid w:val="008C60A4"/>
    <w:rsid w:val="008D00E5"/>
    <w:rsid w:val="008D117C"/>
    <w:rsid w:val="008D1CD8"/>
    <w:rsid w:val="008E1196"/>
    <w:rsid w:val="008E1B48"/>
    <w:rsid w:val="008E6C4D"/>
    <w:rsid w:val="008E7A1A"/>
    <w:rsid w:val="008F40D7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692"/>
    <w:rsid w:val="00943A54"/>
    <w:rsid w:val="0094658A"/>
    <w:rsid w:val="00950C5F"/>
    <w:rsid w:val="0095202B"/>
    <w:rsid w:val="009539E2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96F46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0DC"/>
    <w:rsid w:val="009D13CD"/>
    <w:rsid w:val="009D3F80"/>
    <w:rsid w:val="009D5C8B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4459"/>
    <w:rsid w:val="00A16236"/>
    <w:rsid w:val="00A216CD"/>
    <w:rsid w:val="00A234B1"/>
    <w:rsid w:val="00A23C2F"/>
    <w:rsid w:val="00A23E79"/>
    <w:rsid w:val="00A25080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4017"/>
    <w:rsid w:val="00A44717"/>
    <w:rsid w:val="00A460D5"/>
    <w:rsid w:val="00A47817"/>
    <w:rsid w:val="00A539ED"/>
    <w:rsid w:val="00A53E47"/>
    <w:rsid w:val="00A55A73"/>
    <w:rsid w:val="00A64A1A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97DF6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C7B62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D8E"/>
    <w:rsid w:val="00B35308"/>
    <w:rsid w:val="00B36432"/>
    <w:rsid w:val="00B4149F"/>
    <w:rsid w:val="00B450E9"/>
    <w:rsid w:val="00B46A43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32DD"/>
    <w:rsid w:val="00B8443F"/>
    <w:rsid w:val="00B908E4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3975"/>
    <w:rsid w:val="00C06E1C"/>
    <w:rsid w:val="00C100DF"/>
    <w:rsid w:val="00C119DA"/>
    <w:rsid w:val="00C12CE5"/>
    <w:rsid w:val="00C14BA8"/>
    <w:rsid w:val="00C14F27"/>
    <w:rsid w:val="00C15176"/>
    <w:rsid w:val="00C15766"/>
    <w:rsid w:val="00C161E8"/>
    <w:rsid w:val="00C21832"/>
    <w:rsid w:val="00C21DA2"/>
    <w:rsid w:val="00C235C6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53A4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92194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48D8"/>
    <w:rsid w:val="00CE52F9"/>
    <w:rsid w:val="00CE759D"/>
    <w:rsid w:val="00CE7C23"/>
    <w:rsid w:val="00CF3C3A"/>
    <w:rsid w:val="00CF487E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2631F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8B"/>
    <w:rsid w:val="00D5341B"/>
    <w:rsid w:val="00D53795"/>
    <w:rsid w:val="00D547E2"/>
    <w:rsid w:val="00D54F55"/>
    <w:rsid w:val="00D608CF"/>
    <w:rsid w:val="00D63728"/>
    <w:rsid w:val="00D66B38"/>
    <w:rsid w:val="00D672AD"/>
    <w:rsid w:val="00D67554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E1D70"/>
    <w:rsid w:val="00DE21E8"/>
    <w:rsid w:val="00DE5584"/>
    <w:rsid w:val="00DE77B1"/>
    <w:rsid w:val="00DF0532"/>
    <w:rsid w:val="00DF14E8"/>
    <w:rsid w:val="00DF1952"/>
    <w:rsid w:val="00DF54A0"/>
    <w:rsid w:val="00DF605B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58DF"/>
    <w:rsid w:val="00E36928"/>
    <w:rsid w:val="00E3781B"/>
    <w:rsid w:val="00E40627"/>
    <w:rsid w:val="00E413C9"/>
    <w:rsid w:val="00E42183"/>
    <w:rsid w:val="00E42C04"/>
    <w:rsid w:val="00E43699"/>
    <w:rsid w:val="00E4604C"/>
    <w:rsid w:val="00E46294"/>
    <w:rsid w:val="00E46D12"/>
    <w:rsid w:val="00E4742E"/>
    <w:rsid w:val="00E47BFA"/>
    <w:rsid w:val="00E52629"/>
    <w:rsid w:val="00E607CB"/>
    <w:rsid w:val="00E626C5"/>
    <w:rsid w:val="00E638D6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9E3"/>
    <w:rsid w:val="00ED3EA1"/>
    <w:rsid w:val="00ED5052"/>
    <w:rsid w:val="00ED692E"/>
    <w:rsid w:val="00EE0C93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E39"/>
    <w:rsid w:val="00F300DB"/>
    <w:rsid w:val="00F32A26"/>
    <w:rsid w:val="00F32B2B"/>
    <w:rsid w:val="00F351EF"/>
    <w:rsid w:val="00F352CD"/>
    <w:rsid w:val="00F35C1C"/>
    <w:rsid w:val="00F36690"/>
    <w:rsid w:val="00F40D74"/>
    <w:rsid w:val="00F43048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66479"/>
    <w:rsid w:val="00F73745"/>
    <w:rsid w:val="00F7529F"/>
    <w:rsid w:val="00F75B18"/>
    <w:rsid w:val="00F769BB"/>
    <w:rsid w:val="00F76BEC"/>
    <w:rsid w:val="00F8155F"/>
    <w:rsid w:val="00F83B91"/>
    <w:rsid w:val="00F854BD"/>
    <w:rsid w:val="00F85F71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2137"/>
    <w:rsid w:val="00FC44CA"/>
    <w:rsid w:val="00FC496A"/>
    <w:rsid w:val="00FC6AFB"/>
    <w:rsid w:val="00FC734F"/>
    <w:rsid w:val="00FD02A8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  <w:style w:type="paragraph" w:styleId="ListParagraph">
    <w:name w:val="List Paragraph"/>
    <w:basedOn w:val="Normal"/>
    <w:uiPriority w:val="34"/>
    <w:qFormat/>
    <w:rsid w:val="007C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079C-25CE-4478-8FBD-A9F6BD4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9</cp:revision>
  <cp:lastPrinted>2019-08-24T14:00:00Z</cp:lastPrinted>
  <dcterms:created xsi:type="dcterms:W3CDTF">2019-08-23T22:21:00Z</dcterms:created>
  <dcterms:modified xsi:type="dcterms:W3CDTF">2019-08-29T21:07:00Z</dcterms:modified>
</cp:coreProperties>
</file>